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D6F26" w14:textId="009473F1" w:rsidR="00075A79" w:rsidRDefault="00075A79" w:rsidP="0058380B">
      <w:pPr>
        <w:rPr>
          <w:b/>
        </w:rPr>
      </w:pPr>
    </w:p>
    <w:p w14:paraId="32EDB609" w14:textId="3085E8C9" w:rsidR="007F49F6" w:rsidRDefault="007F49F6" w:rsidP="0058380B">
      <w:pPr>
        <w:rPr>
          <w:b/>
        </w:rPr>
      </w:pPr>
    </w:p>
    <w:p w14:paraId="646D37B5" w14:textId="5FF73FF7" w:rsidR="00D67AD2" w:rsidRDefault="00D67AD2" w:rsidP="00D67AD2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="00F83377">
        <w:rPr>
          <w:rFonts w:ascii="Calibri" w:hAnsi="Calibri"/>
        </w:rPr>
        <w:tab/>
        <w:t xml:space="preserve">     </w:t>
      </w:r>
      <w:r>
        <w:rPr>
          <w:rFonts w:ascii="Calibri" w:hAnsi="Calibri"/>
        </w:rPr>
        <w:t xml:space="preserve">Santiago, </w:t>
      </w:r>
      <w:r w:rsidR="00F83377">
        <w:rPr>
          <w:rFonts w:ascii="Calibri" w:hAnsi="Calibri"/>
        </w:rPr>
        <w:t>X</w:t>
      </w:r>
      <w:r>
        <w:rPr>
          <w:rFonts w:ascii="Calibri" w:hAnsi="Calibri"/>
        </w:rPr>
        <w:t>XX de XXX de 20</w:t>
      </w:r>
      <w:r w:rsidR="00536A4C">
        <w:rPr>
          <w:rFonts w:ascii="Calibri" w:hAnsi="Calibri"/>
        </w:rPr>
        <w:t>22</w:t>
      </w:r>
      <w:r>
        <w:rPr>
          <w:rFonts w:ascii="Calibri" w:hAnsi="Calibri"/>
        </w:rPr>
        <w:t>.</w:t>
      </w:r>
    </w:p>
    <w:p w14:paraId="4CFEFCAF" w14:textId="77777777" w:rsidR="00EC24F7" w:rsidRDefault="00EC24F7" w:rsidP="00D67AD2">
      <w:pPr>
        <w:spacing w:line="276" w:lineRule="auto"/>
        <w:rPr>
          <w:rFonts w:ascii="Calibri" w:hAnsi="Calibri"/>
        </w:rPr>
      </w:pPr>
    </w:p>
    <w:p w14:paraId="6D30AEEC" w14:textId="77777777" w:rsidR="00EC24F7" w:rsidRDefault="00EC24F7" w:rsidP="00D67AD2">
      <w:pPr>
        <w:spacing w:line="276" w:lineRule="auto"/>
        <w:rPr>
          <w:rFonts w:ascii="Calibri" w:hAnsi="Calibri"/>
        </w:rPr>
      </w:pPr>
    </w:p>
    <w:p w14:paraId="7FB37C68" w14:textId="77777777" w:rsidR="00D67AD2" w:rsidRDefault="00D67AD2" w:rsidP="00D67AD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eñor</w:t>
      </w:r>
    </w:p>
    <w:p w14:paraId="23B8988B" w14:textId="77777777" w:rsidR="00D67AD2" w:rsidRDefault="00D67AD2" w:rsidP="00D67AD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XXXXXX</w:t>
      </w:r>
    </w:p>
    <w:p w14:paraId="7BC0E296" w14:textId="77777777" w:rsidR="00D67AD2" w:rsidRDefault="00D67AD2" w:rsidP="00D67AD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(CARGO)</w:t>
      </w:r>
    </w:p>
    <w:p w14:paraId="31C18962" w14:textId="77777777" w:rsidR="00D67AD2" w:rsidRDefault="00D67AD2" w:rsidP="00D67AD2">
      <w:pPr>
        <w:spacing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resente</w:t>
      </w:r>
    </w:p>
    <w:p w14:paraId="68C035DD" w14:textId="77777777" w:rsidR="00D67AD2" w:rsidRDefault="00D67AD2" w:rsidP="00D67AD2">
      <w:pPr>
        <w:rPr>
          <w:rFonts w:ascii="Calibri" w:hAnsi="Calibri"/>
        </w:rPr>
      </w:pPr>
    </w:p>
    <w:p w14:paraId="30DF4125" w14:textId="77777777" w:rsidR="00D67AD2" w:rsidRDefault="00D67AD2" w:rsidP="00D67AD2">
      <w:pPr>
        <w:rPr>
          <w:rFonts w:ascii="Calibri" w:hAnsi="Calibri"/>
        </w:rPr>
      </w:pPr>
    </w:p>
    <w:p w14:paraId="7FD2E475" w14:textId="77777777" w:rsidR="00D67AD2" w:rsidRDefault="00D67AD2" w:rsidP="00D67AD2">
      <w:pPr>
        <w:rPr>
          <w:rFonts w:ascii="Calibri" w:hAnsi="Calibri"/>
        </w:rPr>
      </w:pPr>
      <w:r>
        <w:rPr>
          <w:rFonts w:ascii="Calibri" w:hAnsi="Calibri"/>
        </w:rPr>
        <w:t>De mi consideración:</w:t>
      </w:r>
    </w:p>
    <w:p w14:paraId="5893494C" w14:textId="77777777" w:rsidR="00D67AD2" w:rsidRDefault="00D67AD2" w:rsidP="00D67AD2">
      <w:pPr>
        <w:rPr>
          <w:rFonts w:ascii="Calibri" w:hAnsi="Calibri"/>
        </w:rPr>
      </w:pPr>
    </w:p>
    <w:p w14:paraId="256FDEEC" w14:textId="667D8FA3" w:rsidR="00D67AD2" w:rsidRDefault="00536A4C" w:rsidP="00D67AD2">
      <w:pPr>
        <w:jc w:val="both"/>
        <w:rPr>
          <w:rFonts w:ascii="Calibri" w:hAnsi="Calibri"/>
        </w:rPr>
      </w:pPr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Lorem ipsum dolor sit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amet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consectetur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adipiscing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elit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Maecena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eu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convalli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ante, id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aliquam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puru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Proin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pulvinar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est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sit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amet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bibendum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Praesent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ornare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neque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sed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arcu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aliquet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>blandit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Donec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gravida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congue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quam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vitae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vulputate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. Sed non tortor leo. In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tincidunt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porta ex at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suscipit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Nulla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ac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leo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augue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Nulla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laoreet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porta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pellentesque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Curabitur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dapibu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venenati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lectu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nec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tristique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nibh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pretium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in.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Morbi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finibu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pellentesque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ipsum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qui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bibendum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lacu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rhoncu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a.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Proin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non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venenati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mauri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Nulla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faucibu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ut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mauri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vel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ullamcorper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Cra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semper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ornare tortor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eget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posuere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Nam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gravida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arcu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vitae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ligula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pharetra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, id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mattis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 urna </w:t>
      </w:r>
      <w:proofErr w:type="spellStart"/>
      <w:r w:rsidRPr="00536A4C">
        <w:rPr>
          <w:rFonts w:asciiTheme="majorHAnsi" w:hAnsiTheme="majorHAnsi" w:cs="Arial"/>
          <w:color w:val="000000"/>
          <w:shd w:val="clear" w:color="auto" w:fill="FFFFFF"/>
        </w:rPr>
        <w:t>aliquet</w:t>
      </w:r>
      <w:proofErr w:type="spellEnd"/>
      <w:r w:rsidRPr="00536A4C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</w:p>
    <w:p w14:paraId="4FC7D64E" w14:textId="77777777" w:rsidR="00D67AD2" w:rsidRDefault="00D67AD2" w:rsidP="00D67AD2">
      <w:pPr>
        <w:jc w:val="both"/>
        <w:rPr>
          <w:rFonts w:ascii="Calibri" w:hAnsi="Calibri"/>
        </w:rPr>
      </w:pPr>
    </w:p>
    <w:p w14:paraId="40754E9E" w14:textId="77777777" w:rsidR="00D67AD2" w:rsidRDefault="00D67AD2" w:rsidP="00D67AD2">
      <w:pPr>
        <w:jc w:val="both"/>
        <w:rPr>
          <w:rFonts w:ascii="Calibri" w:hAnsi="Calibri"/>
        </w:rPr>
      </w:pPr>
      <w:r>
        <w:rPr>
          <w:rFonts w:ascii="Calibri" w:hAnsi="Calibri"/>
        </w:rPr>
        <w:t>Le saluda cordialmente,</w:t>
      </w:r>
    </w:p>
    <w:p w14:paraId="6F55ECE5" w14:textId="77777777" w:rsidR="00D67AD2" w:rsidRDefault="00D67AD2" w:rsidP="00D67AD2">
      <w:pPr>
        <w:jc w:val="both"/>
        <w:rPr>
          <w:rFonts w:ascii="Calibri" w:hAnsi="Calibri"/>
        </w:rPr>
      </w:pPr>
    </w:p>
    <w:p w14:paraId="4E6E03CD" w14:textId="77777777" w:rsidR="00D67AD2" w:rsidRDefault="00D67AD2" w:rsidP="00D67AD2">
      <w:pPr>
        <w:jc w:val="both"/>
        <w:rPr>
          <w:rFonts w:ascii="Calibri" w:hAnsi="Calibri"/>
        </w:rPr>
      </w:pPr>
      <w:bookmarkStart w:id="0" w:name="_GoBack"/>
      <w:bookmarkEnd w:id="0"/>
    </w:p>
    <w:p w14:paraId="6D94BDFD" w14:textId="77777777" w:rsidR="00D67AD2" w:rsidRDefault="00D67AD2" w:rsidP="00D67AD2">
      <w:pPr>
        <w:jc w:val="both"/>
        <w:rPr>
          <w:rFonts w:ascii="Calibri" w:hAnsi="Calibri"/>
        </w:rPr>
      </w:pPr>
    </w:p>
    <w:p w14:paraId="7E499009" w14:textId="77777777" w:rsidR="00F457D8" w:rsidRDefault="00F457D8" w:rsidP="00D67AD2">
      <w:pPr>
        <w:jc w:val="both"/>
        <w:rPr>
          <w:rFonts w:ascii="Calibri" w:hAnsi="Calibri"/>
        </w:rPr>
      </w:pPr>
    </w:p>
    <w:p w14:paraId="6727B6A8" w14:textId="77777777" w:rsidR="00D67AD2" w:rsidRDefault="00D67AD2" w:rsidP="00D67AD2">
      <w:pPr>
        <w:ind w:left="5664"/>
        <w:rPr>
          <w:rFonts w:ascii="Calibri" w:hAnsi="Calibri"/>
          <w:b/>
        </w:rPr>
      </w:pPr>
    </w:p>
    <w:p w14:paraId="799741F0" w14:textId="77777777" w:rsidR="00D67AD2" w:rsidRDefault="00D67AD2" w:rsidP="00D67AD2">
      <w:pPr>
        <w:ind w:left="5664"/>
        <w:rPr>
          <w:rFonts w:ascii="Calibri" w:hAnsi="Calibri"/>
          <w:b/>
        </w:rPr>
      </w:pPr>
    </w:p>
    <w:p w14:paraId="3AC99E81" w14:textId="5F6E456C" w:rsidR="00D67AD2" w:rsidRDefault="00536A4C" w:rsidP="00D67A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ombre Apellido</w:t>
      </w:r>
    </w:p>
    <w:p w14:paraId="63D2A0B0" w14:textId="04F4CD35" w:rsidR="0058380B" w:rsidRDefault="00536A4C" w:rsidP="00F83377">
      <w:pPr>
        <w:jc w:val="center"/>
      </w:pPr>
      <w:r>
        <w:rPr>
          <w:rFonts w:ascii="Calibri" w:hAnsi="Calibri"/>
        </w:rPr>
        <w:t>Cargo</w:t>
      </w:r>
    </w:p>
    <w:p w14:paraId="226B7A5F" w14:textId="77777777" w:rsidR="0058380B" w:rsidRDefault="0058380B" w:rsidP="0058380B"/>
    <w:p w14:paraId="104260B6" w14:textId="77777777" w:rsidR="0058380B" w:rsidRDefault="0058380B" w:rsidP="0058380B"/>
    <w:p w14:paraId="5D84E38F" w14:textId="77777777" w:rsidR="0058380B" w:rsidRDefault="0058380B" w:rsidP="0058380B"/>
    <w:p w14:paraId="4E1ABCB1" w14:textId="77777777" w:rsidR="0058380B" w:rsidRDefault="0058380B" w:rsidP="0058380B"/>
    <w:p w14:paraId="72C5A0AC" w14:textId="77777777" w:rsidR="0058380B" w:rsidRDefault="0058380B" w:rsidP="0058380B"/>
    <w:p w14:paraId="22B1E68A" w14:textId="77777777" w:rsidR="0058380B" w:rsidRDefault="0058380B" w:rsidP="0058380B"/>
    <w:p w14:paraId="1DE5FFF2" w14:textId="77777777" w:rsidR="00E83D71" w:rsidRDefault="00E83D71" w:rsidP="0058380B"/>
    <w:p w14:paraId="1B98A927" w14:textId="77777777" w:rsidR="00E83D71" w:rsidRPr="00E83D71" w:rsidRDefault="00E83D71" w:rsidP="00E83D71"/>
    <w:p w14:paraId="12EC1780" w14:textId="5FC434CB" w:rsidR="00E83D71" w:rsidRPr="00E83D71" w:rsidRDefault="00E83D71" w:rsidP="00E83D71"/>
    <w:p w14:paraId="064E5209" w14:textId="317D572B" w:rsidR="00E83D71" w:rsidRPr="00E83D71" w:rsidRDefault="00E83D71" w:rsidP="00E83D71"/>
    <w:sectPr w:rsidR="00E83D71" w:rsidRPr="00E83D71" w:rsidSect="00D67AD2">
      <w:headerReference w:type="default" r:id="rId7"/>
      <w:footerReference w:type="default" r:id="rId8"/>
      <w:pgSz w:w="12240" w:h="15840" w:code="1"/>
      <w:pgMar w:top="1560" w:right="1608" w:bottom="1701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43738" w14:textId="77777777" w:rsidR="009847E2" w:rsidRDefault="009847E2" w:rsidP="006659D3">
      <w:r>
        <w:separator/>
      </w:r>
    </w:p>
  </w:endnote>
  <w:endnote w:type="continuationSeparator" w:id="0">
    <w:p w14:paraId="0E27D626" w14:textId="77777777" w:rsidR="009847E2" w:rsidRDefault="009847E2" w:rsidP="0066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914E" w14:textId="77777777" w:rsidR="00E83D71" w:rsidRPr="00B47F1D" w:rsidRDefault="006A515A" w:rsidP="006A515A">
    <w:pPr>
      <w:rPr>
        <w:rFonts w:asciiTheme="majorHAnsi" w:hAnsiTheme="majorHAnsi"/>
        <w:color w:val="808080" w:themeColor="background1" w:themeShade="8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AA0EFBC" wp14:editId="4CB0CF1E">
          <wp:simplePos x="0" y="0"/>
          <wp:positionH relativeFrom="column">
            <wp:posOffset>4457700</wp:posOffset>
          </wp:positionH>
          <wp:positionV relativeFrom="page">
            <wp:posOffset>9029699</wp:posOffset>
          </wp:positionV>
          <wp:extent cx="1338580" cy="728815"/>
          <wp:effectExtent l="0" t="0" r="0" b="0"/>
          <wp:wrapNone/>
          <wp:docPr id="10" name="Imagen 10" descr="C:\Users\Cristopher\AppData\Local\Microsoft\Windows\INetCache\Content.Word\Logo ISO 9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ristopher\AppData\Local\Microsoft\Windows\INetCache\Content.Word\Logo ISO 9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72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D71" w:rsidRPr="00B47F1D">
      <w:rPr>
        <w:rFonts w:asciiTheme="majorHAnsi" w:hAnsiTheme="majorHAnsi"/>
        <w:color w:val="808080" w:themeColor="background1" w:themeShade="80"/>
        <w:sz w:val="16"/>
        <w:szCs w:val="16"/>
      </w:rPr>
      <w:t>Paseo Presidente Errázuriz Ech</w:t>
    </w:r>
    <w:r w:rsidR="00E83D71">
      <w:rPr>
        <w:rFonts w:asciiTheme="majorHAnsi" w:hAnsiTheme="majorHAnsi"/>
        <w:color w:val="808080" w:themeColor="background1" w:themeShade="80"/>
        <w:sz w:val="16"/>
        <w:szCs w:val="16"/>
      </w:rPr>
      <w:t>a</w:t>
    </w:r>
    <w:r w:rsidR="00E83D71" w:rsidRPr="00B47F1D">
      <w:rPr>
        <w:rFonts w:asciiTheme="majorHAnsi" w:hAnsiTheme="majorHAnsi"/>
        <w:color w:val="808080" w:themeColor="background1" w:themeShade="80"/>
        <w:sz w:val="16"/>
        <w:szCs w:val="16"/>
      </w:rPr>
      <w:t>urren 2631, Piso 5, Providencia.</w:t>
    </w:r>
  </w:p>
  <w:p w14:paraId="23B915C2" w14:textId="77777777" w:rsidR="00E83D71" w:rsidRPr="00B47F1D" w:rsidRDefault="00E83D71" w:rsidP="006A515A">
    <w:pPr>
      <w:ind w:left="-1418"/>
      <w:rPr>
        <w:rFonts w:asciiTheme="majorHAnsi" w:hAnsiTheme="majorHAnsi"/>
        <w:color w:val="808080" w:themeColor="background1" w:themeShade="80"/>
        <w:sz w:val="16"/>
        <w:szCs w:val="16"/>
      </w:rPr>
    </w:pP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                                     </w:t>
    </w:r>
    <w:r w:rsidR="00913A56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(56 2) 28737900 – (56 2) 2873 7980</w:t>
    </w:r>
  </w:p>
  <w:p w14:paraId="0E8484B4" w14:textId="77777777" w:rsidR="00E83D71" w:rsidRPr="00B47F1D" w:rsidRDefault="00E83D71" w:rsidP="006A515A">
    <w:pPr>
      <w:ind w:left="-1418"/>
      <w:rPr>
        <w:rFonts w:asciiTheme="majorHAnsi" w:hAnsiTheme="majorHAnsi"/>
        <w:color w:val="808080" w:themeColor="background1" w:themeShade="80"/>
        <w:sz w:val="16"/>
        <w:szCs w:val="16"/>
      </w:rPr>
    </w:pP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                                     </w:t>
    </w:r>
    <w:r w:rsidR="00913A56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www.ciudaddelnino.cl</w:t>
    </w:r>
  </w:p>
  <w:p w14:paraId="0CE39CF9" w14:textId="77777777" w:rsidR="00071FD5" w:rsidRDefault="00D9632A" w:rsidP="00D9632A">
    <w:pPr>
      <w:tabs>
        <w:tab w:val="center" w:pos="4560"/>
        <w:tab w:val="right" w:pos="10065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  <w:t xml:space="preserve">              </w:t>
    </w:r>
  </w:p>
  <w:p w14:paraId="1309BD0C" w14:textId="77777777" w:rsidR="00071FD5" w:rsidRDefault="00D9632A" w:rsidP="00D9632A">
    <w:pPr>
      <w:tabs>
        <w:tab w:val="center" w:pos="4560"/>
        <w:tab w:val="right" w:pos="9121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77A63EDC" w14:textId="77777777" w:rsidR="00071FD5" w:rsidRDefault="00D9632A" w:rsidP="00D9632A">
    <w:pPr>
      <w:pStyle w:val="Piedepgina"/>
      <w:ind w:right="-1085"/>
      <w:jc w:val="center"/>
    </w:pPr>
    <w:r>
      <w:rPr>
        <w:rFonts w:asciiTheme="majorHAnsi" w:hAnsiTheme="majorHAnsi"/>
        <w:noProof/>
        <w:sz w:val="22"/>
        <w:szCs w:val="22"/>
        <w:lang w:eastAsia="es-CL"/>
      </w:rPr>
      <w:t xml:space="preserve">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58370" w14:textId="77777777" w:rsidR="009847E2" w:rsidRDefault="009847E2" w:rsidP="006659D3">
      <w:r>
        <w:separator/>
      </w:r>
    </w:p>
  </w:footnote>
  <w:footnote w:type="continuationSeparator" w:id="0">
    <w:p w14:paraId="682E807A" w14:textId="77777777" w:rsidR="009847E2" w:rsidRDefault="009847E2" w:rsidP="0066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F2A72" w14:textId="56670542" w:rsidR="006659D3" w:rsidRDefault="00536A4C" w:rsidP="00CB49F0">
    <w:pPr>
      <w:pStyle w:val="Encabezado"/>
      <w:tabs>
        <w:tab w:val="clear" w:pos="4419"/>
        <w:tab w:val="clear" w:pos="8838"/>
        <w:tab w:val="left" w:pos="9356"/>
        <w:tab w:val="left" w:pos="9498"/>
        <w:tab w:val="right" w:pos="9923"/>
      </w:tabs>
      <w:jc w:val="right"/>
    </w:pPr>
    <w:r>
      <w:rPr>
        <w:b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E058107" wp14:editId="491C4944">
          <wp:simplePos x="0" y="0"/>
          <wp:positionH relativeFrom="column">
            <wp:posOffset>-203836</wp:posOffset>
          </wp:positionH>
          <wp:positionV relativeFrom="paragraph">
            <wp:posOffset>-97791</wp:posOffset>
          </wp:positionV>
          <wp:extent cx="847725" cy="989241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88 año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55" cy="990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F41E02D" wp14:editId="62703526">
          <wp:simplePos x="0" y="0"/>
          <wp:positionH relativeFrom="column">
            <wp:posOffset>4261485</wp:posOffset>
          </wp:positionH>
          <wp:positionV relativeFrom="page">
            <wp:posOffset>297815</wp:posOffset>
          </wp:positionV>
          <wp:extent cx="1721485" cy="7429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uali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293">
      <w:t xml:space="preserve">                                                                                                                                      </w:t>
    </w:r>
    <w:r w:rsidR="00CB49F0">
      <w:t xml:space="preserve">                   </w:t>
    </w:r>
    <w:r w:rsidR="006A515A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27"/>
    <w:rsid w:val="00013A05"/>
    <w:rsid w:val="00031D10"/>
    <w:rsid w:val="00071FD5"/>
    <w:rsid w:val="00075A79"/>
    <w:rsid w:val="000A3E25"/>
    <w:rsid w:val="000F51E2"/>
    <w:rsid w:val="00176810"/>
    <w:rsid w:val="00185865"/>
    <w:rsid w:val="001A0D61"/>
    <w:rsid w:val="002071BA"/>
    <w:rsid w:val="0023235B"/>
    <w:rsid w:val="00233D40"/>
    <w:rsid w:val="00290163"/>
    <w:rsid w:val="002A49FE"/>
    <w:rsid w:val="002D4EAA"/>
    <w:rsid w:val="0030057B"/>
    <w:rsid w:val="00301C80"/>
    <w:rsid w:val="00325727"/>
    <w:rsid w:val="0032730D"/>
    <w:rsid w:val="00392E67"/>
    <w:rsid w:val="004453CA"/>
    <w:rsid w:val="0049429A"/>
    <w:rsid w:val="004D02DD"/>
    <w:rsid w:val="004E719A"/>
    <w:rsid w:val="005324E0"/>
    <w:rsid w:val="00536A4C"/>
    <w:rsid w:val="0058380B"/>
    <w:rsid w:val="005A6AAD"/>
    <w:rsid w:val="005F0267"/>
    <w:rsid w:val="00610157"/>
    <w:rsid w:val="00613C9F"/>
    <w:rsid w:val="00651ABF"/>
    <w:rsid w:val="00660735"/>
    <w:rsid w:val="006659D3"/>
    <w:rsid w:val="006A515A"/>
    <w:rsid w:val="006B26AF"/>
    <w:rsid w:val="006C6180"/>
    <w:rsid w:val="006F701F"/>
    <w:rsid w:val="007A0523"/>
    <w:rsid w:val="007A20E1"/>
    <w:rsid w:val="007F49F6"/>
    <w:rsid w:val="00813F46"/>
    <w:rsid w:val="008436FF"/>
    <w:rsid w:val="0089052D"/>
    <w:rsid w:val="00913A56"/>
    <w:rsid w:val="009465FD"/>
    <w:rsid w:val="00962293"/>
    <w:rsid w:val="00964AAC"/>
    <w:rsid w:val="0097323C"/>
    <w:rsid w:val="009847E2"/>
    <w:rsid w:val="00984ACF"/>
    <w:rsid w:val="00A93A6B"/>
    <w:rsid w:val="00AD4BE2"/>
    <w:rsid w:val="00B47F1D"/>
    <w:rsid w:val="00B7571E"/>
    <w:rsid w:val="00C7356B"/>
    <w:rsid w:val="00C840BD"/>
    <w:rsid w:val="00CB49F0"/>
    <w:rsid w:val="00CC4325"/>
    <w:rsid w:val="00CF0EE0"/>
    <w:rsid w:val="00D04D72"/>
    <w:rsid w:val="00D34574"/>
    <w:rsid w:val="00D67AD2"/>
    <w:rsid w:val="00D863DF"/>
    <w:rsid w:val="00D9632A"/>
    <w:rsid w:val="00DA6216"/>
    <w:rsid w:val="00DC487D"/>
    <w:rsid w:val="00DD4258"/>
    <w:rsid w:val="00DF07F8"/>
    <w:rsid w:val="00E51E18"/>
    <w:rsid w:val="00E83AA4"/>
    <w:rsid w:val="00E83D71"/>
    <w:rsid w:val="00E952D7"/>
    <w:rsid w:val="00EC24F7"/>
    <w:rsid w:val="00F232CB"/>
    <w:rsid w:val="00F41926"/>
    <w:rsid w:val="00F457D8"/>
    <w:rsid w:val="00F578C1"/>
    <w:rsid w:val="00F8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23A12"/>
  <w14:defaultImageDpi w14:val="300"/>
  <w15:docId w15:val="{38798062-4270-435E-BD9C-49F39301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572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72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659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9D3"/>
  </w:style>
  <w:style w:type="paragraph" w:styleId="Piedepgina">
    <w:name w:val="footer"/>
    <w:basedOn w:val="Normal"/>
    <w:link w:val="PiedepginaCar"/>
    <w:uiPriority w:val="99"/>
    <w:unhideWhenUsed/>
    <w:rsid w:val="006659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AEEC-0A75-4F9F-8462-E9B21DDD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as Nieves</dc:creator>
  <cp:keywords/>
  <dc:description/>
  <cp:lastModifiedBy>Usuario de Windows</cp:lastModifiedBy>
  <cp:revision>3</cp:revision>
  <cp:lastPrinted>2018-07-11T14:03:00Z</cp:lastPrinted>
  <dcterms:created xsi:type="dcterms:W3CDTF">2021-01-06T13:20:00Z</dcterms:created>
  <dcterms:modified xsi:type="dcterms:W3CDTF">2022-01-05T15:05:00Z</dcterms:modified>
</cp:coreProperties>
</file>